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956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17:0020101:688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г.о. Павлово-Посадский, д Грибанин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ПАВЛО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-posadadm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5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6E4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2</Words>
  <Characters>17972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6-04-27T13:42:00Z</dcterms:created>
  <dcterms:modified xsi:type="dcterms:W3CDTF">2026-04-27T13:42:00Z</dcterms:modified>
</cp:coreProperties>
</file>